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DFBA" w14:textId="77777777" w:rsidR="00165285" w:rsidRDefault="00165285" w:rsidP="00204BB5">
      <w:r>
        <w:separator/>
      </w:r>
    </w:p>
  </w:endnote>
  <w:endnote w:type="continuationSeparator" w:id="0">
    <w:p w14:paraId="7B729673" w14:textId="77777777" w:rsidR="00165285" w:rsidRDefault="0016528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58E6" w14:textId="77777777" w:rsidR="00165285" w:rsidRDefault="00165285" w:rsidP="00204BB5">
      <w:r>
        <w:separator/>
      </w:r>
    </w:p>
  </w:footnote>
  <w:footnote w:type="continuationSeparator" w:id="0">
    <w:p w14:paraId="68D325A2" w14:textId="77777777" w:rsidR="00165285" w:rsidRDefault="0016528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0342">
      <w:rPr>
        <w:rFonts w:ascii="Times New Roman" w:hAnsi="Times New Roman"/>
        <w:noProof/>
        <w:sz w:val="28"/>
        <w:szCs w:val="28"/>
      </w:rPr>
      <w:t>40</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285"/>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0342"/>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19AE42-FAB5-447F-97E6-3D4D835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чукова Мария Игоревна</cp:lastModifiedBy>
  <cp:revision>2</cp:revision>
  <cp:lastPrinted>2021-10-25T14:57:00Z</cp:lastPrinted>
  <dcterms:created xsi:type="dcterms:W3CDTF">2022-01-10T09:57:00Z</dcterms:created>
  <dcterms:modified xsi:type="dcterms:W3CDTF">2022-01-10T09:57:00Z</dcterms:modified>
</cp:coreProperties>
</file>